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D66D4" w14:textId="58E386B3" w:rsidR="0061164A" w:rsidRPr="00673DF1" w:rsidRDefault="00673DF1" w:rsidP="00673DF1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i/>
          <w:kern w:val="32"/>
          <w:sz w:val="32"/>
          <w:szCs w:val="32"/>
          <w:lang w:eastAsia="pl-PL"/>
        </w:rPr>
      </w:pPr>
      <w:r>
        <w:rPr>
          <w:b/>
          <w:bCs/>
        </w:rPr>
        <w:t>PRACA KONTROLNA NR 2 Z CHEM</w:t>
      </w:r>
      <w:r>
        <w:rPr>
          <w:b/>
          <w:bCs/>
        </w:rPr>
        <w:t xml:space="preserve">II – SEMESTR III                         </w:t>
      </w:r>
      <w:r>
        <w:rPr>
          <w:b/>
          <w:bCs/>
        </w:rPr>
        <w:t xml:space="preserve">                              2021/2022</w:t>
      </w:r>
      <w:r>
        <w:rPr>
          <w:b/>
          <w:bCs/>
        </w:rPr>
        <w:t xml:space="preserve">                                                                </w:t>
      </w:r>
    </w:p>
    <w:p w14:paraId="73EC9ABE" w14:textId="77777777" w:rsidR="005D2801" w:rsidRDefault="005D2801" w:rsidP="00C76FAD">
      <w:pPr>
        <w:spacing w:after="0"/>
        <w:jc w:val="both"/>
        <w:rPr>
          <w:rFonts w:ascii="Times New Roman" w:hAnsi="Times New Roman" w:cs="Times New Roman"/>
          <w:b/>
          <w:noProof/>
          <w:sz w:val="24"/>
          <w:lang w:eastAsia="pl-PL"/>
        </w:rPr>
      </w:pPr>
    </w:p>
    <w:p w14:paraId="543BF701" w14:textId="502A6385" w:rsidR="00CB353C" w:rsidRPr="00FE1D23" w:rsidRDefault="00FE1D23" w:rsidP="00044B96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1.</w:t>
      </w:r>
      <w:r w:rsidR="007D4FB1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Napisz wzory sumaryczne </w:t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związków chemicznych</w:t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, których dotyczą podane opisy. </w:t>
      </w:r>
      <w:r w:rsidR="00C9180F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  <w:r w:rsidR="00E4447F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E4447F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     </w:t>
      </w:r>
      <w:r w:rsidR="00673DF1">
        <w:rPr>
          <w:rFonts w:ascii="Times New Roman" w:hAnsi="Times New Roman" w:cs="Times New Roman"/>
          <w:noProof/>
          <w:sz w:val="20"/>
          <w:szCs w:val="20"/>
          <w:lang w:eastAsia="pl-PL"/>
        </w:rPr>
        <w:t>4</w:t>
      </w:r>
      <w:r w:rsidR="00C9180F" w:rsidRPr="00FE1D2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p.</w:t>
      </w:r>
      <w:r w:rsidR="00CB353C" w:rsidRPr="00FE1D2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14:paraId="0C0FC2AA" w14:textId="28EA8FFA" w:rsidR="00A127C2" w:rsidRPr="00A127C2" w:rsidRDefault="00A127C2" w:rsidP="00A127C2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A. </w:t>
      </w:r>
      <w:r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>Tlenek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,</w:t>
      </w:r>
      <w:r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w którym siarka ma wartościowość</w:t>
      </w:r>
      <w:r w:rsidR="007B4B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>IV</w:t>
      </w:r>
      <w:r w:rsidR="00B14880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. </w:t>
      </w:r>
      <w:r w:rsidR="00956BE8" w:rsidRPr="00956BE8">
        <w:rPr>
          <w:rFonts w:ascii="Times New Roman" w:hAnsi="Times New Roman" w:cs="Times New Roman"/>
          <w:noProof/>
          <w:sz w:val="20"/>
          <w:szCs w:val="20"/>
          <w:lang w:eastAsia="pl-PL"/>
        </w:rPr>
        <w:t>_______________</w:t>
      </w:r>
    </w:p>
    <w:p w14:paraId="3DCF07F0" w14:textId="77777777" w:rsidR="00956BE8" w:rsidRDefault="00A127C2" w:rsidP="00956BE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B. </w:t>
      </w:r>
      <w:r w:rsidRPr="00B14880">
        <w:rPr>
          <w:rFonts w:ascii="Times New Roman" w:hAnsi="Times New Roman" w:cs="Times New Roman"/>
          <w:noProof/>
          <w:sz w:val="20"/>
          <w:szCs w:val="20"/>
          <w:lang w:eastAsia="pl-PL"/>
        </w:rPr>
        <w:t>Związek żelaza z tlenem</w:t>
      </w:r>
      <w:r w:rsidR="00B14880">
        <w:rPr>
          <w:rFonts w:ascii="Times New Roman" w:hAnsi="Times New Roman" w:cs="Times New Roman"/>
          <w:noProof/>
          <w:sz w:val="20"/>
          <w:szCs w:val="20"/>
          <w:lang w:eastAsia="pl-PL"/>
        </w:rPr>
        <w:t>,</w:t>
      </w:r>
      <w:r w:rsidRPr="00B14880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w którym żelazo ma wartościowość III</w:t>
      </w:r>
      <w:r w:rsidR="00B14880">
        <w:rPr>
          <w:rFonts w:ascii="Times New Roman" w:hAnsi="Times New Roman" w:cs="Times New Roman"/>
          <w:noProof/>
          <w:sz w:val="20"/>
          <w:szCs w:val="20"/>
          <w:lang w:eastAsia="pl-PL"/>
        </w:rPr>
        <w:t>.</w:t>
      </w:r>
      <w:r w:rsidR="00B1488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956BE8" w:rsidRPr="00956BE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_______________</w:t>
      </w:r>
    </w:p>
    <w:p w14:paraId="165B7239" w14:textId="4A705BA7" w:rsidR="00956BE8" w:rsidRPr="00A127C2" w:rsidRDefault="00956BE8" w:rsidP="00956BE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C. 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Kwas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m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ający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w cząsteczce 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resztę kwasową </w:t>
      </w:r>
      <w:r w:rsidRPr="00CC1A62">
        <w:rPr>
          <w:rFonts w:ascii="Symbol" w:hAnsi="Symbol" w:cs="Times New Roman"/>
          <w:noProof/>
          <w:sz w:val="20"/>
          <w:szCs w:val="20"/>
          <w:lang w:eastAsia="pl-PL"/>
        </w:rPr>
        <w:t>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>NO</w:t>
      </w:r>
      <w:r w:rsidRPr="00CC1A62">
        <w:rPr>
          <w:rFonts w:ascii="Times New Roman" w:hAnsi="Times New Roman" w:cs="Times New Roman"/>
          <w:noProof/>
          <w:sz w:val="20"/>
          <w:szCs w:val="20"/>
          <w:vertAlign w:val="subscript"/>
          <w:lang w:eastAsia="pl-PL"/>
        </w:rPr>
        <w:t>3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. </w:t>
      </w:r>
      <w:r w:rsidRPr="00B24AC2">
        <w:rPr>
          <w:rFonts w:ascii="Times New Roman" w:hAnsi="Times New Roman" w:cs="Times New Roman"/>
          <w:noProof/>
          <w:sz w:val="20"/>
          <w:szCs w:val="20"/>
          <w:lang w:eastAsia="pl-PL"/>
        </w:rPr>
        <w:t>_______________</w:t>
      </w:r>
    </w:p>
    <w:p w14:paraId="611D5DB7" w14:textId="5378EADC" w:rsidR="00956BE8" w:rsidRPr="00A127C2" w:rsidRDefault="00956BE8" w:rsidP="00956BE8">
      <w:pPr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D. 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>Kwas beztlenowy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, który m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a w 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swojej </w:t>
      </w:r>
      <w:r w:rsidRPr="00CC1A62">
        <w:rPr>
          <w:rFonts w:ascii="Times New Roman" w:hAnsi="Times New Roman" w:cs="Times New Roman"/>
          <w:noProof/>
          <w:sz w:val="20"/>
          <w:szCs w:val="20"/>
          <w:lang w:eastAsia="pl-PL"/>
        </w:rPr>
        <w:t>cząsteczce atom fluoru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. </w:t>
      </w:r>
      <w:r w:rsidRPr="00B24AC2">
        <w:rPr>
          <w:rFonts w:ascii="Times New Roman" w:hAnsi="Times New Roman" w:cs="Times New Roman"/>
          <w:noProof/>
          <w:sz w:val="20"/>
          <w:szCs w:val="20"/>
          <w:lang w:eastAsia="pl-PL"/>
        </w:rPr>
        <w:t>_______________</w:t>
      </w:r>
    </w:p>
    <w:p w14:paraId="07CD54ED" w14:textId="6F715786" w:rsidR="00A127C2" w:rsidRDefault="00FE1D23" w:rsidP="004C5A93">
      <w:pPr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2. </w:t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Uzupełnij tabelę, wpisując wzory sumaryczne tlenków w odpowiednie kolumny.</w:t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 </w:t>
      </w:r>
      <w:r w:rsidR="00A127C2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     </w:t>
      </w:r>
      <w:r w:rsidR="00673DF1">
        <w:rPr>
          <w:rFonts w:ascii="Times New Roman" w:hAnsi="Times New Roman" w:cs="Times New Roman"/>
          <w:noProof/>
          <w:sz w:val="20"/>
          <w:szCs w:val="20"/>
          <w:lang w:eastAsia="pl-PL"/>
        </w:rPr>
        <w:t>7</w:t>
      </w:r>
      <w:r w:rsidR="00A127C2" w:rsidRPr="00FE1D2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p.</w:t>
      </w:r>
    </w:p>
    <w:p w14:paraId="5A33F196" w14:textId="2163AD87" w:rsidR="00A127C2" w:rsidRPr="004C5A93" w:rsidRDefault="00A127C2" w:rsidP="004C5A93">
      <w:pPr>
        <w:adjustRightInd w:val="0"/>
        <w:snapToGrid w:val="0"/>
        <w:spacing w:line="240" w:lineRule="auto"/>
        <w:jc w:val="center"/>
        <w:rPr>
          <w:rFonts w:ascii="Times New Roman" w:hAnsi="Times New Roman" w:cs="Times New Roman"/>
          <w:noProof/>
          <w:sz w:val="18"/>
          <w:szCs w:val="20"/>
          <w:lang w:eastAsia="pl-PL"/>
        </w:rPr>
      </w:pPr>
      <w:r w:rsidRPr="00A127C2">
        <w:rPr>
          <w:rFonts w:ascii="Times New Roman" w:hAnsi="Times New Roman" w:cs="Times New Roman"/>
          <w:sz w:val="21"/>
        </w:rPr>
        <w:t>Li</w:t>
      </w:r>
      <w:r w:rsidRPr="00A127C2">
        <w:rPr>
          <w:rFonts w:ascii="Times New Roman" w:hAnsi="Times New Roman" w:cs="Times New Roman"/>
          <w:sz w:val="21"/>
          <w:vertAlign w:val="subscript"/>
        </w:rPr>
        <w:t>2</w:t>
      </w:r>
      <w:r w:rsidRPr="00A127C2">
        <w:rPr>
          <w:rFonts w:ascii="Times New Roman" w:hAnsi="Times New Roman" w:cs="Times New Roman"/>
          <w:sz w:val="21"/>
        </w:rPr>
        <w:t>O</w:t>
      </w:r>
      <w:r w:rsidR="004C5A93">
        <w:rPr>
          <w:rFonts w:ascii="Times New Roman" w:hAnsi="Times New Roman" w:cs="Times New Roman"/>
          <w:sz w:val="21"/>
        </w:rPr>
        <w:t xml:space="preserve"> • </w:t>
      </w:r>
      <w:r w:rsidRPr="00A127C2">
        <w:rPr>
          <w:rFonts w:ascii="Times New Roman" w:hAnsi="Times New Roman" w:cs="Times New Roman"/>
          <w:sz w:val="21"/>
        </w:rPr>
        <w:t>N</w:t>
      </w:r>
      <w:r w:rsidRPr="00A127C2">
        <w:rPr>
          <w:rFonts w:ascii="Times New Roman" w:hAnsi="Times New Roman" w:cs="Times New Roman"/>
          <w:sz w:val="21"/>
          <w:vertAlign w:val="subscript"/>
        </w:rPr>
        <w:t>2</w:t>
      </w:r>
      <w:r w:rsidRPr="00A127C2">
        <w:rPr>
          <w:rFonts w:ascii="Times New Roman" w:hAnsi="Times New Roman" w:cs="Times New Roman"/>
          <w:sz w:val="21"/>
        </w:rPr>
        <w:t>O</w:t>
      </w:r>
      <w:r w:rsidRPr="00A127C2">
        <w:rPr>
          <w:rFonts w:ascii="Times New Roman" w:hAnsi="Times New Roman" w:cs="Times New Roman"/>
          <w:sz w:val="21"/>
          <w:vertAlign w:val="subscript"/>
        </w:rPr>
        <w:t>5</w:t>
      </w:r>
      <w:r w:rsidR="004C5A93">
        <w:rPr>
          <w:rFonts w:ascii="Times New Roman" w:hAnsi="Times New Roman" w:cs="Times New Roman"/>
          <w:sz w:val="21"/>
        </w:rPr>
        <w:t xml:space="preserve"> • </w:t>
      </w:r>
      <w:r w:rsidRPr="00A127C2">
        <w:rPr>
          <w:rFonts w:ascii="Times New Roman" w:hAnsi="Times New Roman" w:cs="Times New Roman"/>
          <w:sz w:val="21"/>
        </w:rPr>
        <w:t>CO</w:t>
      </w:r>
      <w:r w:rsidRPr="00A127C2">
        <w:rPr>
          <w:rFonts w:ascii="Times New Roman" w:hAnsi="Times New Roman" w:cs="Times New Roman"/>
          <w:sz w:val="21"/>
          <w:vertAlign w:val="subscript"/>
        </w:rPr>
        <w:t>2</w:t>
      </w:r>
      <w:r w:rsidR="004C5A93">
        <w:rPr>
          <w:rFonts w:ascii="Times New Roman" w:hAnsi="Times New Roman" w:cs="Times New Roman"/>
          <w:sz w:val="21"/>
        </w:rPr>
        <w:t xml:space="preserve"> • </w:t>
      </w:r>
      <w:r w:rsidRPr="00A127C2">
        <w:rPr>
          <w:rFonts w:ascii="Times New Roman" w:hAnsi="Times New Roman" w:cs="Times New Roman"/>
          <w:sz w:val="21"/>
        </w:rPr>
        <w:t>SO</w:t>
      </w:r>
      <w:r w:rsidRPr="00A127C2">
        <w:rPr>
          <w:rFonts w:ascii="Times New Roman" w:hAnsi="Times New Roman" w:cs="Times New Roman"/>
          <w:sz w:val="21"/>
          <w:vertAlign w:val="subscript"/>
        </w:rPr>
        <w:t>3</w:t>
      </w:r>
      <w:r>
        <w:rPr>
          <w:rFonts w:ascii="Times New Roman" w:hAnsi="Times New Roman" w:cs="Times New Roman"/>
          <w:sz w:val="21"/>
        </w:rPr>
        <w:tab/>
      </w:r>
      <w:r w:rsidR="004C5A93">
        <w:rPr>
          <w:rFonts w:ascii="Times New Roman" w:hAnsi="Times New Roman" w:cs="Times New Roman"/>
          <w:sz w:val="21"/>
        </w:rPr>
        <w:t xml:space="preserve"> • </w:t>
      </w:r>
      <w:r w:rsidRPr="00A127C2">
        <w:rPr>
          <w:rFonts w:ascii="Times New Roman" w:hAnsi="Times New Roman" w:cs="Times New Roman"/>
          <w:sz w:val="21"/>
        </w:rPr>
        <w:t>CuO</w:t>
      </w:r>
      <w:r w:rsidR="004C5A93">
        <w:rPr>
          <w:rFonts w:ascii="Times New Roman" w:hAnsi="Times New Roman" w:cs="Times New Roman"/>
          <w:sz w:val="21"/>
        </w:rPr>
        <w:t xml:space="preserve"> • </w:t>
      </w:r>
      <w:r w:rsidRPr="00A127C2">
        <w:rPr>
          <w:rFonts w:ascii="Times New Roman" w:hAnsi="Times New Roman" w:cs="Times New Roman"/>
          <w:sz w:val="21"/>
        </w:rPr>
        <w:t>ZnO</w:t>
      </w:r>
      <w:r w:rsidR="004C5A93">
        <w:rPr>
          <w:rFonts w:ascii="Times New Roman" w:hAnsi="Times New Roman" w:cs="Times New Roman"/>
          <w:sz w:val="21"/>
        </w:rPr>
        <w:t xml:space="preserve"> • </w:t>
      </w:r>
      <w:r w:rsidRPr="00A127C2">
        <w:rPr>
          <w:rFonts w:ascii="Times New Roman" w:hAnsi="Times New Roman" w:cs="Times New Roman"/>
          <w:sz w:val="21"/>
        </w:rPr>
        <w:t>P</w:t>
      </w:r>
      <w:r w:rsidRPr="00A127C2">
        <w:rPr>
          <w:rFonts w:ascii="Times New Roman" w:hAnsi="Times New Roman" w:cs="Times New Roman"/>
          <w:sz w:val="21"/>
          <w:vertAlign w:val="subscript"/>
        </w:rPr>
        <w:t>4</w:t>
      </w:r>
      <w:r w:rsidRPr="00A127C2">
        <w:rPr>
          <w:rFonts w:ascii="Times New Roman" w:hAnsi="Times New Roman" w:cs="Times New Roman"/>
          <w:sz w:val="21"/>
        </w:rPr>
        <w:t>O</w:t>
      </w:r>
      <w:r w:rsidRPr="00A127C2">
        <w:rPr>
          <w:rFonts w:ascii="Times New Roman" w:hAnsi="Times New Roman" w:cs="Times New Roman"/>
          <w:sz w:val="21"/>
          <w:vertAlign w:val="subscript"/>
        </w:rPr>
        <w:t>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5"/>
        <w:gridCol w:w="3112"/>
        <w:gridCol w:w="2813"/>
      </w:tblGrid>
      <w:tr w:rsidR="00A127C2" w:rsidRPr="00A127C2" w14:paraId="0688BE00" w14:textId="77777777" w:rsidTr="00AD2B03">
        <w:tc>
          <w:tcPr>
            <w:tcW w:w="9060" w:type="dxa"/>
            <w:gridSpan w:val="3"/>
            <w:shd w:val="clear" w:color="auto" w:fill="E7E6E6" w:themeFill="background2"/>
          </w:tcPr>
          <w:p w14:paraId="1407B3C8" w14:textId="3E796C6B" w:rsidR="00A127C2" w:rsidRPr="00A127C2" w:rsidRDefault="00A127C2" w:rsidP="00A127C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Tlenki</w:t>
            </w:r>
          </w:p>
        </w:tc>
      </w:tr>
      <w:tr w:rsidR="00A127C2" w:rsidRPr="00A127C2" w14:paraId="2AC0BC89" w14:textId="77777777" w:rsidTr="00A127C2">
        <w:tc>
          <w:tcPr>
            <w:tcW w:w="3135" w:type="dxa"/>
            <w:shd w:val="clear" w:color="auto" w:fill="E7E6E6" w:themeFill="background2"/>
          </w:tcPr>
          <w:p w14:paraId="7C520074" w14:textId="34F26088" w:rsidR="00A127C2" w:rsidRPr="00A127C2" w:rsidRDefault="00A127C2" w:rsidP="00A127C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A127C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zasadowe</w:t>
            </w:r>
          </w:p>
        </w:tc>
        <w:tc>
          <w:tcPr>
            <w:tcW w:w="3112" w:type="dxa"/>
            <w:shd w:val="clear" w:color="auto" w:fill="E7E6E6" w:themeFill="background2"/>
          </w:tcPr>
          <w:p w14:paraId="70E856F4" w14:textId="191AD1E1" w:rsidR="00A127C2" w:rsidRPr="00A127C2" w:rsidRDefault="00A127C2" w:rsidP="00A127C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A127C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kwasowe</w:t>
            </w:r>
          </w:p>
        </w:tc>
        <w:tc>
          <w:tcPr>
            <w:tcW w:w="2813" w:type="dxa"/>
            <w:shd w:val="clear" w:color="auto" w:fill="E7E6E6" w:themeFill="background2"/>
          </w:tcPr>
          <w:p w14:paraId="1C5CAF60" w14:textId="557232FC" w:rsidR="00A127C2" w:rsidRPr="00A127C2" w:rsidRDefault="00A127C2" w:rsidP="00A127C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A127C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amfoteryczne</w:t>
            </w:r>
          </w:p>
        </w:tc>
      </w:tr>
      <w:tr w:rsidR="00A127C2" w:rsidRPr="00A127C2" w14:paraId="2ABED9BA" w14:textId="77777777" w:rsidTr="00A127C2">
        <w:tc>
          <w:tcPr>
            <w:tcW w:w="3135" w:type="dxa"/>
          </w:tcPr>
          <w:p w14:paraId="3F0D9243" w14:textId="77777777" w:rsidR="00A127C2" w:rsidRPr="00A127C2" w:rsidRDefault="00A127C2" w:rsidP="00A127C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06B0DA8D" w14:textId="77777777" w:rsidR="00A127C2" w:rsidRPr="00A127C2" w:rsidRDefault="00A127C2" w:rsidP="00A127C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14:paraId="49BD0E44" w14:textId="77777777" w:rsidR="00A127C2" w:rsidRPr="00A127C2" w:rsidRDefault="00A127C2" w:rsidP="00A127C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2" w:type="dxa"/>
          </w:tcPr>
          <w:p w14:paraId="74D925A2" w14:textId="77777777" w:rsidR="00A127C2" w:rsidRPr="00A127C2" w:rsidRDefault="00A127C2" w:rsidP="00A127C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813" w:type="dxa"/>
          </w:tcPr>
          <w:p w14:paraId="4985BD60" w14:textId="77777777" w:rsidR="00A127C2" w:rsidRPr="00A127C2" w:rsidRDefault="00A127C2" w:rsidP="00A127C2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</w:tbl>
    <w:p w14:paraId="3D916DC6" w14:textId="3957C805" w:rsidR="003228CE" w:rsidRPr="00FD7734" w:rsidRDefault="00B837CC" w:rsidP="00B837CC">
      <w:pPr>
        <w:spacing w:before="240"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3. </w:t>
      </w:r>
      <w:r w:rsidR="003228C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Podkreśl poprawne uzupełnienia obserwacji</w:t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dotyczących</w:t>
      </w:r>
      <w:r w:rsidR="003228C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przeprowadzonego doświadczenia chemicznego. </w:t>
      </w:r>
      <w:r w:rsidR="003228CE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 </w:t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F81E50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3228CE"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   </w:t>
      </w:r>
      <w:r w:rsidR="008D6BFA">
        <w:rPr>
          <w:rFonts w:ascii="Times New Roman" w:hAnsi="Times New Roman" w:cs="Times New Roman"/>
          <w:noProof/>
          <w:sz w:val="20"/>
          <w:szCs w:val="20"/>
          <w:lang w:eastAsia="pl-PL"/>
        </w:rPr>
        <w:t>2</w:t>
      </w:r>
      <w:r w:rsidR="003228CE" w:rsidRPr="00FE1D2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p.</w:t>
      </w:r>
    </w:p>
    <w:p w14:paraId="4BA74CDF" w14:textId="4EF1FE4A" w:rsidR="003228CE" w:rsidRDefault="003228CE" w:rsidP="00FD7734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 w:rsidRPr="003228C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34B52F28" wp14:editId="25DED5F1">
            <wp:extent cx="3441700" cy="1155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8320" w14:textId="7FD343C2" w:rsidR="003228CE" w:rsidRPr="004C5A93" w:rsidRDefault="003228CE" w:rsidP="004C5A93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>Zawartość probówek 2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.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i 3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.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zabarwiła się na </w:t>
      </w:r>
      <w:r w:rsidRPr="003228C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A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>/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3228C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B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>/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3228CE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C</w:t>
      </w:r>
      <w:r w:rsidR="00FD77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/ D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>, natomiast zawartość probów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>ki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4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>.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="00FD7734" w:rsidRPr="00FD7734">
        <w:rPr>
          <w:rFonts w:ascii="Symbol" w:hAnsi="Symbol" w:cs="Times New Roman"/>
          <w:noProof/>
          <w:sz w:val="20"/>
          <w:szCs w:val="20"/>
          <w:lang w:eastAsia="pl-PL"/>
        </w:rPr>
        <w:t>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na </w:t>
      </w:r>
      <w:r w:rsidRPr="00FD77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A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>/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FD77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B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>/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FD77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C</w:t>
      </w:r>
      <w:r w:rsidR="00FD77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/ D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>.</w:t>
      </w:r>
      <w:r w:rsidRPr="003228CE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br/>
      </w:r>
      <w:r w:rsidR="00FD7734" w:rsidRPr="00FD773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W </w:t>
      </w:r>
      <w:r w:rsidR="00FD7734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probówkach 1., 5. i 6. barwa wskaźników nie uległa zmianie. </w:t>
      </w:r>
    </w:p>
    <w:p w14:paraId="3C58B9F1" w14:textId="3576352D" w:rsidR="006E3098" w:rsidRDefault="00FD7734" w:rsidP="00B837CC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A. </w:t>
      </w:r>
      <w:r w:rsidRPr="00FD7734">
        <w:rPr>
          <w:rFonts w:ascii="Times New Roman" w:hAnsi="Times New Roman" w:cs="Times New Roman"/>
          <w:noProof/>
          <w:sz w:val="20"/>
          <w:szCs w:val="20"/>
          <w:lang w:eastAsia="pl-PL"/>
        </w:rPr>
        <w:t>żółto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B. </w:t>
      </w:r>
      <w:r w:rsidRPr="00FD7734">
        <w:rPr>
          <w:rFonts w:ascii="Times New Roman" w:hAnsi="Times New Roman" w:cs="Times New Roman"/>
          <w:noProof/>
          <w:sz w:val="20"/>
          <w:szCs w:val="20"/>
          <w:lang w:eastAsia="pl-PL"/>
        </w:rPr>
        <w:t>malinowo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C. </w:t>
      </w:r>
      <w:r w:rsidRPr="00FD7734">
        <w:rPr>
          <w:rFonts w:ascii="Times New Roman" w:hAnsi="Times New Roman" w:cs="Times New Roman"/>
          <w:noProof/>
          <w:sz w:val="20"/>
          <w:szCs w:val="20"/>
          <w:lang w:eastAsia="pl-PL"/>
        </w:rPr>
        <w:t>czerwono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 w:rsidR="00EC2BA4"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 w:rsidRPr="00FD77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D.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zielono</w:t>
      </w:r>
    </w:p>
    <w:p w14:paraId="13FD89C7" w14:textId="792A1249" w:rsidR="00911179" w:rsidRDefault="00B837CC" w:rsidP="00911179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4</w:t>
      </w:r>
      <w:r w:rsidR="00911179" w:rsidRPr="0020082A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. Zaznacz </w:t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produkt/produkty reakcji roztwarzania sodu w wodzie. </w:t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     </w:t>
      </w:r>
      <w:r w:rsidR="00A127C2" w:rsidRPr="00A127C2">
        <w:rPr>
          <w:rFonts w:ascii="Times New Roman" w:hAnsi="Times New Roman" w:cs="Times New Roman"/>
          <w:sz w:val="20"/>
          <w:szCs w:val="20"/>
        </w:rPr>
        <w:t>1 p.</w:t>
      </w:r>
    </w:p>
    <w:p w14:paraId="328370CA" w14:textId="0E9B7BB7" w:rsidR="004C5A93" w:rsidRPr="00A127C2" w:rsidRDefault="00A127C2" w:rsidP="004C5A93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A. </w:t>
      </w:r>
      <w:r w:rsidR="007B4BCE">
        <w:rPr>
          <w:rFonts w:ascii="Times New Roman" w:hAnsi="Times New Roman" w:cs="Times New Roman"/>
          <w:noProof/>
          <w:sz w:val="20"/>
          <w:szCs w:val="20"/>
          <w:lang w:eastAsia="pl-PL"/>
        </w:rPr>
        <w:t>w</w:t>
      </w:r>
      <w:r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>odorotlenek sodu i wodór</w:t>
      </w:r>
      <w:r w:rsidR="004C5A93" w:rsidRPr="004C5A9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  <w:r w:rsidR="004C5A9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C. </w:t>
      </w:r>
      <w:r w:rsidR="00B837CC">
        <w:rPr>
          <w:rFonts w:ascii="Times New Roman" w:hAnsi="Times New Roman" w:cs="Times New Roman"/>
          <w:noProof/>
          <w:sz w:val="20"/>
          <w:szCs w:val="20"/>
          <w:lang w:eastAsia="pl-PL"/>
        </w:rPr>
        <w:t>w</w:t>
      </w:r>
      <w:r w:rsidR="00B837CC"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>odorotlenek sodu</w:t>
      </w:r>
      <w:r w:rsidR="004C5A9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4C5A9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4C5A93" w:rsidRPr="00A127C2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</w:p>
    <w:p w14:paraId="063EDBFE" w14:textId="11D07167" w:rsidR="006E3098" w:rsidRPr="00B837CC" w:rsidRDefault="00A127C2" w:rsidP="00B837CC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B. </w:t>
      </w:r>
      <w:r w:rsidR="007B4BCE">
        <w:rPr>
          <w:rFonts w:ascii="Times New Roman" w:hAnsi="Times New Roman" w:cs="Times New Roman"/>
          <w:noProof/>
          <w:sz w:val="20"/>
          <w:szCs w:val="20"/>
          <w:lang w:eastAsia="pl-PL"/>
        </w:rPr>
        <w:t>t</w:t>
      </w:r>
      <w:r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>lenek sodu i wodór</w:t>
      </w:r>
      <w:r w:rsidR="004C5A93" w:rsidRPr="004C5A9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</w:t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B837CC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  <w:t xml:space="preserve">D. </w:t>
      </w:r>
      <w:r w:rsidR="00B837CC">
        <w:rPr>
          <w:rFonts w:ascii="Times New Roman" w:hAnsi="Times New Roman" w:cs="Times New Roman"/>
          <w:noProof/>
          <w:sz w:val="20"/>
          <w:szCs w:val="20"/>
          <w:lang w:eastAsia="pl-PL"/>
        </w:rPr>
        <w:t>t</w:t>
      </w:r>
      <w:r w:rsidR="00B837CC" w:rsidRPr="00A127C2">
        <w:rPr>
          <w:rFonts w:ascii="Times New Roman" w:hAnsi="Times New Roman" w:cs="Times New Roman"/>
          <w:noProof/>
          <w:sz w:val="20"/>
          <w:szCs w:val="20"/>
          <w:lang w:eastAsia="pl-PL"/>
        </w:rPr>
        <w:t>lenek sodu</w:t>
      </w:r>
    </w:p>
    <w:p w14:paraId="0FAB7D94" w14:textId="59A79C6C" w:rsidR="00812A18" w:rsidRDefault="00B837CC" w:rsidP="00812A1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5</w:t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. Podkreśl </w:t>
      </w:r>
      <w:r w:rsidR="00812A18" w:rsidRPr="00812A18">
        <w:rPr>
          <w:rFonts w:ascii="Times New Roman" w:hAnsi="Times New Roman" w:cs="Times New Roman"/>
          <w:b/>
          <w:noProof/>
          <w:sz w:val="20"/>
          <w:szCs w:val="20"/>
          <w:u w:val="single"/>
          <w:lang w:eastAsia="pl-PL"/>
        </w:rPr>
        <w:t xml:space="preserve">wszystkie </w:t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właściwości wodorotlenku sodu. </w:t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812A18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812A18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</w:t>
      </w:r>
      <w:r w:rsidR="00361E68">
        <w:rPr>
          <w:rFonts w:ascii="Times New Roman" w:hAnsi="Times New Roman" w:cs="Times New Roman"/>
          <w:sz w:val="20"/>
          <w:szCs w:val="20"/>
        </w:rPr>
        <w:t>2</w:t>
      </w:r>
      <w:r w:rsidR="00812A18" w:rsidRPr="0004159A">
        <w:rPr>
          <w:rFonts w:ascii="Times New Roman" w:hAnsi="Times New Roman" w:cs="Times New Roman"/>
          <w:sz w:val="20"/>
          <w:szCs w:val="20"/>
        </w:rPr>
        <w:t xml:space="preserve"> p.</w:t>
      </w:r>
    </w:p>
    <w:p w14:paraId="62B0807D" w14:textId="62820C3A" w:rsidR="008C550F" w:rsidRPr="00190D21" w:rsidRDefault="00812A18" w:rsidP="00190D21">
      <w:pPr>
        <w:spacing w:line="276" w:lineRule="auto"/>
        <w:jc w:val="center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ciecz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• 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substancja stała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• 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jest 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higroskopijny • trudno rozpuszcza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się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w wodzie 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br/>
        <w:t>• bardzo dobrze rozpuszcza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się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w wodzie • 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jest 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żrący • rozpuszczanie </w:t>
      </w:r>
      <w:r w:rsidR="00190D21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go 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w wodzie jest procesem egzoenergetycznym</w:t>
      </w:r>
      <w:r w:rsidR="00190D21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• rozpuszczanie </w:t>
      </w:r>
      <w:r w:rsidR="00190D21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go </w:t>
      </w:r>
      <w:r w:rsidRPr="00812A18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w wodzie jest procesem endoenergetycznym</w:t>
      </w:r>
    </w:p>
    <w:p w14:paraId="6CE66D1C" w14:textId="33467A8B" w:rsidR="00B837CC" w:rsidRPr="00D45E7E" w:rsidRDefault="00B837CC" w:rsidP="00B837CC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6</w:t>
      </w:r>
      <w:r w:rsidRPr="005A645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. Zaznacz </w:t>
      </w:r>
      <w:r w:rsidR="006C4CE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zestaw kwasów uporządkowanych według zwiększającej się mocy.</w:t>
      </w:r>
      <w:r w:rsidR="006C4CE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="006C4CE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tab/>
        <w:t xml:space="preserve">     </w:t>
      </w:r>
      <w:r w:rsidRPr="00D45E7E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1 p.</w:t>
      </w:r>
    </w:p>
    <w:p w14:paraId="5EF4CDC5" w14:textId="086E018D" w:rsidR="00B837CC" w:rsidRPr="005A6459" w:rsidRDefault="00B837CC" w:rsidP="00B837CC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</w:pPr>
      <w:r w:rsidRPr="005A6459"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 xml:space="preserve">A. 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HF &lt; HCl &lt; HBr &lt; HI</w:t>
      </w:r>
      <w:r w:rsidRPr="00B837CC"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 w:rsidRPr="005A6459"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 xml:space="preserve">C. 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HClO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4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 xml:space="preserve"> &lt; HClO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3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 xml:space="preserve"> &lt; HClO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2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 xml:space="preserve"> &lt; HClO</w:t>
      </w:r>
    </w:p>
    <w:p w14:paraId="7086EF7B" w14:textId="756342D8" w:rsidR="00B837CC" w:rsidRPr="005A6459" w:rsidRDefault="00B837CC" w:rsidP="00B837CC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</w:pPr>
      <w:r w:rsidRPr="005A6459"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 xml:space="preserve">B. 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HI &lt; HBr &lt; HCl &lt; HF</w:t>
      </w:r>
      <w:r w:rsidRPr="00B837CC"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ab/>
      </w:r>
      <w:r w:rsidRPr="005A6459">
        <w:rPr>
          <w:rFonts w:ascii="Times New Roman" w:hAnsi="Times New Roman" w:cs="Times New Roman"/>
          <w:b/>
          <w:noProof/>
          <w:sz w:val="20"/>
          <w:szCs w:val="20"/>
          <w:lang w:val="en-US" w:eastAsia="pl-PL"/>
        </w:rPr>
        <w:t xml:space="preserve">D. 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H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2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SO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4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 xml:space="preserve"> &lt; H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2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>SO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3</w:t>
      </w:r>
      <w:r w:rsidRPr="005A6459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 xml:space="preserve"> &lt; HNO</w:t>
      </w:r>
      <w:r w:rsidRPr="005A645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pl-PL"/>
        </w:rPr>
        <w:t>3</w:t>
      </w:r>
      <w:r w:rsidR="00673DF1">
        <w:rPr>
          <w:rFonts w:ascii="Times New Roman" w:hAnsi="Times New Roman" w:cs="Times New Roman"/>
          <w:noProof/>
          <w:sz w:val="20"/>
          <w:szCs w:val="20"/>
          <w:lang w:val="en-US" w:eastAsia="pl-PL"/>
        </w:rPr>
        <w:t xml:space="preserve"> &lt; HCl</w:t>
      </w:r>
    </w:p>
    <w:p w14:paraId="4C7F849F" w14:textId="6838A50D" w:rsidR="00B837CC" w:rsidRPr="005A6459" w:rsidRDefault="00B837CC" w:rsidP="00B837CC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7. Uzupełnij tabelę, wpisując wzory sumaryczne substancji w odpowiednie kolumny.</w: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ab/>
      </w:r>
      <w:r w:rsidRPr="00FE1D2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     </w:t>
      </w:r>
      <w:r w:rsidR="00673DF1">
        <w:rPr>
          <w:rFonts w:ascii="Times New Roman" w:hAnsi="Times New Roman" w:cs="Times New Roman"/>
          <w:noProof/>
          <w:sz w:val="20"/>
          <w:szCs w:val="20"/>
          <w:lang w:eastAsia="pl-PL"/>
        </w:rPr>
        <w:t>4</w:t>
      </w:r>
      <w:r w:rsidRPr="00FE1D23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p.</w:t>
      </w:r>
    </w:p>
    <w:p w14:paraId="530F9ED4" w14:textId="2C4FC457" w:rsidR="00B837CC" w:rsidRPr="005A6459" w:rsidRDefault="00B837CC" w:rsidP="00B837CC">
      <w:pPr>
        <w:jc w:val="center"/>
        <w:rPr>
          <w:rFonts w:ascii="Times New Roman" w:hAnsi="Times New Roman" w:cs="Times New Roman"/>
          <w:sz w:val="21"/>
        </w:rPr>
      </w:pPr>
      <w:r w:rsidRPr="005A6459">
        <w:rPr>
          <w:rFonts w:ascii="Times New Roman" w:hAnsi="Times New Roman" w:cs="Times New Roman"/>
          <w:sz w:val="21"/>
        </w:rPr>
        <w:t>Na</w:t>
      </w:r>
      <w:r w:rsidRPr="005A6459">
        <w:rPr>
          <w:rFonts w:ascii="Times New Roman" w:hAnsi="Times New Roman" w:cs="Times New Roman"/>
          <w:sz w:val="21"/>
          <w:vertAlign w:val="subscript"/>
        </w:rPr>
        <w:t>2</w:t>
      </w:r>
      <w:r w:rsidRPr="005A6459">
        <w:rPr>
          <w:rFonts w:ascii="Times New Roman" w:hAnsi="Times New Roman" w:cs="Times New Roman"/>
          <w:sz w:val="21"/>
        </w:rPr>
        <w:t>CO</w:t>
      </w:r>
      <w:r w:rsidRPr="005A6459">
        <w:rPr>
          <w:rFonts w:ascii="Times New Roman" w:hAnsi="Times New Roman" w:cs="Times New Roman"/>
          <w:sz w:val="21"/>
          <w:vertAlign w:val="subscript"/>
        </w:rPr>
        <w:t>3</w:t>
      </w:r>
      <w:r w:rsidRPr="005A6459"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t>·</w:t>
      </w:r>
      <w:r w:rsidRPr="005A6459">
        <w:rPr>
          <w:rFonts w:ascii="Times New Roman" w:hAnsi="Times New Roman" w:cs="Times New Roman"/>
          <w:sz w:val="21"/>
        </w:rPr>
        <w:t xml:space="preserve"> 10 H</w:t>
      </w:r>
      <w:r w:rsidRPr="005A6459">
        <w:rPr>
          <w:rFonts w:ascii="Times New Roman" w:hAnsi="Times New Roman" w:cs="Times New Roman"/>
          <w:sz w:val="21"/>
          <w:vertAlign w:val="subscript"/>
        </w:rPr>
        <w:t>2</w:t>
      </w:r>
      <w:r>
        <w:rPr>
          <w:rFonts w:ascii="Times New Roman" w:hAnsi="Times New Roman" w:cs="Times New Roman"/>
          <w:sz w:val="21"/>
        </w:rPr>
        <w:t xml:space="preserve">O • </w:t>
      </w:r>
      <w:r w:rsidRPr="005A6459">
        <w:rPr>
          <w:rFonts w:ascii="Times New Roman" w:hAnsi="Times New Roman" w:cs="Times New Roman"/>
          <w:sz w:val="21"/>
        </w:rPr>
        <w:t>NaHCO</w:t>
      </w:r>
      <w:r w:rsidRPr="005A6459">
        <w:rPr>
          <w:rFonts w:ascii="Times New Roman" w:hAnsi="Times New Roman" w:cs="Times New Roman"/>
          <w:sz w:val="21"/>
          <w:vertAlign w:val="subscript"/>
        </w:rPr>
        <w:t>3</w:t>
      </w:r>
      <w:r>
        <w:rPr>
          <w:rFonts w:ascii="Times New Roman" w:hAnsi="Times New Roman" w:cs="Times New Roman"/>
          <w:sz w:val="21"/>
        </w:rPr>
        <w:t xml:space="preserve"> • NaCl • </w:t>
      </w:r>
      <w:r w:rsidRPr="005A6459">
        <w:rPr>
          <w:rFonts w:ascii="Times New Roman" w:hAnsi="Times New Roman" w:cs="Times New Roman"/>
          <w:sz w:val="21"/>
        </w:rPr>
        <w:t>Ca(OH)Cl</w:t>
      </w:r>
      <w:r>
        <w:rPr>
          <w:rFonts w:ascii="Times New Roman" w:hAnsi="Times New Roman" w:cs="Times New Roman"/>
          <w:sz w:val="21"/>
        </w:rPr>
        <w:t xml:space="preserve"> • </w:t>
      </w:r>
      <w:r w:rsidRPr="005A6459">
        <w:rPr>
          <w:rFonts w:ascii="Times New Roman" w:hAnsi="Times New Roman" w:cs="Times New Roman"/>
          <w:sz w:val="21"/>
        </w:rPr>
        <w:t>[Cu(OH)]</w:t>
      </w:r>
      <w:r w:rsidRPr="005A6459">
        <w:rPr>
          <w:rFonts w:ascii="Times New Roman" w:hAnsi="Times New Roman" w:cs="Times New Roman"/>
          <w:sz w:val="21"/>
          <w:vertAlign w:val="subscript"/>
        </w:rPr>
        <w:t>2</w:t>
      </w:r>
      <w:r w:rsidRPr="005A6459">
        <w:rPr>
          <w:rFonts w:ascii="Times New Roman" w:hAnsi="Times New Roman" w:cs="Times New Roman"/>
          <w:sz w:val="21"/>
        </w:rPr>
        <w:t>CO</w:t>
      </w:r>
      <w:r w:rsidR="006E52C6">
        <w:rPr>
          <w:rFonts w:ascii="Times New Roman" w:hAnsi="Times New Roman" w:cs="Times New Roman"/>
          <w:sz w:val="21"/>
          <w:vertAlign w:val="subscript"/>
        </w:rPr>
        <w:t>3</w:t>
      </w:r>
      <w:r w:rsidR="006E52C6">
        <w:rPr>
          <w:rFonts w:ascii="Times New Roman" w:hAnsi="Times New Roman" w:cs="Times New Roman"/>
          <w:sz w:val="21"/>
        </w:rPr>
        <w:tab/>
        <w:t xml:space="preserve"> </w:t>
      </w:r>
      <w:r>
        <w:rPr>
          <w:rFonts w:ascii="Times New Roman" w:hAnsi="Times New Roman" w:cs="Times New Roman"/>
          <w:sz w:val="21"/>
        </w:rPr>
        <w:t xml:space="preserve">• </w:t>
      </w:r>
      <w:r w:rsidRPr="005A6459">
        <w:rPr>
          <w:rFonts w:ascii="Times New Roman" w:hAnsi="Times New Roman" w:cs="Times New Roman"/>
          <w:sz w:val="21"/>
        </w:rPr>
        <w:t>NaNO</w:t>
      </w:r>
      <w:r w:rsidRPr="005A6459">
        <w:rPr>
          <w:rFonts w:ascii="Times New Roman" w:hAnsi="Times New Roman" w:cs="Times New Roman"/>
          <w:sz w:val="21"/>
          <w:vertAlign w:val="subscript"/>
        </w:rPr>
        <w:t>3</w:t>
      </w:r>
      <w:r>
        <w:rPr>
          <w:rFonts w:ascii="Times New Roman" w:hAnsi="Times New Roman" w:cs="Times New Roman"/>
          <w:sz w:val="21"/>
        </w:rPr>
        <w:t xml:space="preserve"> • </w:t>
      </w:r>
      <w:r w:rsidRPr="005A6459">
        <w:rPr>
          <w:rFonts w:ascii="Times New Roman" w:hAnsi="Times New Roman" w:cs="Times New Roman"/>
          <w:sz w:val="21"/>
        </w:rPr>
        <w:t>NaH</w:t>
      </w:r>
      <w:r w:rsidRPr="005A6459">
        <w:rPr>
          <w:rFonts w:ascii="Times New Roman" w:hAnsi="Times New Roman" w:cs="Times New Roman"/>
          <w:sz w:val="21"/>
          <w:vertAlign w:val="subscript"/>
        </w:rPr>
        <w:t>2</w:t>
      </w:r>
      <w:r w:rsidRPr="005A6459">
        <w:rPr>
          <w:rFonts w:ascii="Times New Roman" w:hAnsi="Times New Roman" w:cs="Times New Roman"/>
          <w:sz w:val="21"/>
        </w:rPr>
        <w:t>PO</w:t>
      </w:r>
      <w:r w:rsidRPr="005A6459">
        <w:rPr>
          <w:rFonts w:ascii="Times New Roman" w:hAnsi="Times New Roman" w:cs="Times New Roman"/>
          <w:sz w:val="21"/>
          <w:vertAlign w:val="subscript"/>
        </w:rPr>
        <w:t>4</w:t>
      </w:r>
      <w:r>
        <w:rPr>
          <w:rFonts w:ascii="Times New Roman" w:hAnsi="Times New Roman" w:cs="Times New Roman"/>
          <w:sz w:val="21"/>
        </w:rPr>
        <w:t xml:space="preserve"> • </w:t>
      </w:r>
      <w:r w:rsidRPr="005A6459">
        <w:rPr>
          <w:rFonts w:ascii="Times New Roman" w:hAnsi="Times New Roman" w:cs="Times New Roman"/>
          <w:sz w:val="21"/>
        </w:rPr>
        <w:t>CuSO</w:t>
      </w:r>
      <w:r w:rsidRPr="005A6459">
        <w:rPr>
          <w:rFonts w:ascii="Times New Roman" w:hAnsi="Times New Roman" w:cs="Times New Roman"/>
          <w:sz w:val="21"/>
          <w:vertAlign w:val="subscript"/>
        </w:rPr>
        <w:t>4</w:t>
      </w:r>
      <w:r>
        <w:rPr>
          <w:rFonts w:ascii="Times New Roman" w:hAnsi="Times New Roman" w:cs="Times New Roman"/>
          <w:sz w:val="21"/>
        </w:rPr>
        <w:t xml:space="preserve"> · </w:t>
      </w:r>
      <w:r w:rsidRPr="005A6459">
        <w:rPr>
          <w:rFonts w:ascii="Times New Roman" w:hAnsi="Times New Roman" w:cs="Times New Roman"/>
          <w:sz w:val="21"/>
        </w:rPr>
        <w:t>5</w:t>
      </w:r>
      <w:r>
        <w:rPr>
          <w:rFonts w:ascii="Times New Roman" w:hAnsi="Times New Roman" w:cs="Times New Roman"/>
          <w:sz w:val="21"/>
        </w:rPr>
        <w:t xml:space="preserve"> </w:t>
      </w:r>
      <w:r w:rsidRPr="005A6459">
        <w:rPr>
          <w:rFonts w:ascii="Times New Roman" w:hAnsi="Times New Roman" w:cs="Times New Roman"/>
          <w:sz w:val="21"/>
        </w:rPr>
        <w:t>H</w:t>
      </w:r>
      <w:r w:rsidRPr="005A6459">
        <w:rPr>
          <w:rFonts w:ascii="Times New Roman" w:hAnsi="Times New Roman" w:cs="Times New Roman"/>
          <w:sz w:val="21"/>
          <w:vertAlign w:val="subscript"/>
        </w:rPr>
        <w:t>2</w:t>
      </w:r>
      <w:r w:rsidR="006E52C6">
        <w:rPr>
          <w:rFonts w:ascii="Times New Roman" w:hAnsi="Times New Roman" w:cs="Times New Roman"/>
          <w:sz w:val="21"/>
        </w:rPr>
        <w:t>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837CC" w:rsidRPr="005A6459" w14:paraId="3765FD0A" w14:textId="77777777" w:rsidTr="00A044A1">
        <w:tc>
          <w:tcPr>
            <w:tcW w:w="2303" w:type="dxa"/>
            <w:shd w:val="clear" w:color="auto" w:fill="E7E6E6" w:themeFill="background2"/>
          </w:tcPr>
          <w:p w14:paraId="194D0768" w14:textId="77777777" w:rsidR="00B837CC" w:rsidRPr="005A6459" w:rsidRDefault="00B837CC" w:rsidP="00A044A1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A6459">
              <w:rPr>
                <w:rFonts w:ascii="Times New Roman" w:hAnsi="Times New Roman" w:cs="Times New Roman"/>
                <w:b/>
                <w:sz w:val="21"/>
              </w:rPr>
              <w:t>Sole obojętne</w:t>
            </w:r>
          </w:p>
        </w:tc>
        <w:tc>
          <w:tcPr>
            <w:tcW w:w="2303" w:type="dxa"/>
            <w:shd w:val="clear" w:color="auto" w:fill="E7E6E6" w:themeFill="background2"/>
          </w:tcPr>
          <w:p w14:paraId="3B21D2D5" w14:textId="77777777" w:rsidR="00B837CC" w:rsidRPr="005A6459" w:rsidRDefault="00B837CC" w:rsidP="00A044A1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A6459">
              <w:rPr>
                <w:rFonts w:ascii="Times New Roman" w:hAnsi="Times New Roman" w:cs="Times New Roman"/>
                <w:b/>
                <w:sz w:val="21"/>
              </w:rPr>
              <w:t>Wodorosole</w:t>
            </w:r>
          </w:p>
        </w:tc>
        <w:tc>
          <w:tcPr>
            <w:tcW w:w="2303" w:type="dxa"/>
            <w:shd w:val="clear" w:color="auto" w:fill="E7E6E6" w:themeFill="background2"/>
          </w:tcPr>
          <w:p w14:paraId="1BA21C1C" w14:textId="77777777" w:rsidR="00B837CC" w:rsidRPr="005A6459" w:rsidRDefault="00B837CC" w:rsidP="00A044A1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A6459">
              <w:rPr>
                <w:rFonts w:ascii="Times New Roman" w:hAnsi="Times New Roman" w:cs="Times New Roman"/>
                <w:b/>
                <w:sz w:val="21"/>
              </w:rPr>
              <w:t>Hydroksosole</w:t>
            </w:r>
          </w:p>
        </w:tc>
        <w:tc>
          <w:tcPr>
            <w:tcW w:w="2303" w:type="dxa"/>
            <w:shd w:val="clear" w:color="auto" w:fill="E7E6E6" w:themeFill="background2"/>
          </w:tcPr>
          <w:p w14:paraId="351D12C6" w14:textId="77777777" w:rsidR="00B837CC" w:rsidRPr="005A6459" w:rsidRDefault="00B837CC" w:rsidP="00A044A1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5A6459">
              <w:rPr>
                <w:rFonts w:ascii="Times New Roman" w:hAnsi="Times New Roman" w:cs="Times New Roman"/>
                <w:b/>
                <w:sz w:val="21"/>
              </w:rPr>
              <w:t>Hydraty</w:t>
            </w:r>
          </w:p>
        </w:tc>
      </w:tr>
      <w:tr w:rsidR="00B837CC" w:rsidRPr="005A6459" w14:paraId="2DE25104" w14:textId="77777777" w:rsidTr="00A044A1">
        <w:tc>
          <w:tcPr>
            <w:tcW w:w="2303" w:type="dxa"/>
          </w:tcPr>
          <w:p w14:paraId="5EA92A91" w14:textId="77777777" w:rsidR="00B837CC" w:rsidRPr="005A6459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  <w:p w14:paraId="1AD2F6E3" w14:textId="77777777" w:rsidR="00B837CC" w:rsidRPr="005A6459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303" w:type="dxa"/>
          </w:tcPr>
          <w:p w14:paraId="2A561FC2" w14:textId="77777777" w:rsidR="00B837CC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  <w:p w14:paraId="450D1F48" w14:textId="77777777" w:rsidR="00B837CC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  <w:p w14:paraId="2375E3C7" w14:textId="77777777" w:rsidR="00B837CC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  <w:p w14:paraId="7CAFFBDE" w14:textId="77777777" w:rsidR="00B837CC" w:rsidRPr="005A6459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303" w:type="dxa"/>
          </w:tcPr>
          <w:p w14:paraId="065E64CB" w14:textId="77777777" w:rsidR="00B837CC" w:rsidRPr="005A6459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303" w:type="dxa"/>
          </w:tcPr>
          <w:p w14:paraId="6E4D7DDC" w14:textId="77777777" w:rsidR="00B837CC" w:rsidRPr="005A6459" w:rsidRDefault="00B837CC" w:rsidP="00A044A1">
            <w:pPr>
              <w:rPr>
                <w:rFonts w:ascii="Times New Roman" w:hAnsi="Times New Roman" w:cs="Times New Roman"/>
                <w:sz w:val="21"/>
              </w:rPr>
            </w:pPr>
          </w:p>
        </w:tc>
      </w:tr>
    </w:tbl>
    <w:p w14:paraId="0B2C1833" w14:textId="77777777" w:rsidR="006E52C6" w:rsidRDefault="006E52C6" w:rsidP="00B837CC">
      <w:pPr>
        <w:spacing w:before="240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</w:p>
    <w:p w14:paraId="01D2795D" w14:textId="79A5663C" w:rsidR="00B837CC" w:rsidRDefault="00B837CC" w:rsidP="00673DF1">
      <w:pPr>
        <w:spacing w:before="240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673DF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8. </w:t>
      </w:r>
      <w:r w:rsidR="00673DF1" w:rsidRPr="00673DF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 xml:space="preserve">Napisz wzór:                                                                                                                                                     </w:t>
      </w:r>
      <w:r w:rsidR="00673DF1">
        <w:rPr>
          <w:rFonts w:ascii="Times New Roman" w:hAnsi="Times New Roman" w:cs="Times New Roman"/>
          <w:noProof/>
          <w:sz w:val="20"/>
          <w:szCs w:val="20"/>
          <w:lang w:eastAsia="pl-PL"/>
        </w:rPr>
        <w:t>2 p.</w:t>
      </w:r>
    </w:p>
    <w:p w14:paraId="15ACCEDE" w14:textId="74F25F16" w:rsidR="00673DF1" w:rsidRDefault="00673DF1" w:rsidP="00673DF1">
      <w:pPr>
        <w:spacing w:before="240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a) kwasu chlorowego (V)  ………………………</w:t>
      </w:r>
    </w:p>
    <w:p w14:paraId="7A29FDFD" w14:textId="0DC7C745" w:rsidR="00673DF1" w:rsidRPr="00B837CC" w:rsidRDefault="00673DF1" w:rsidP="00673DF1">
      <w:pPr>
        <w:spacing w:before="240"/>
        <w:jc w:val="both"/>
        <w:rPr>
          <w:rFonts w:ascii="Times New Roman" w:hAnsi="Times New Roman" w:cs="Times New Roman"/>
          <w:b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t>b) kwasu siar</w:t>
      </w: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  <w:lang w:eastAsia="pl-PL"/>
        </w:rPr>
        <w:t>kowego (VI)……………………….</w:t>
      </w:r>
    </w:p>
    <w:sectPr w:rsidR="00673DF1" w:rsidRPr="00B837CC" w:rsidSect="00B340F8">
      <w:footerReference w:type="default" r:id="rId9"/>
      <w:footerReference w:type="firs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561D3" w14:textId="77777777" w:rsidR="00C13882" w:rsidRDefault="00C13882" w:rsidP="00B340F8">
      <w:pPr>
        <w:spacing w:after="0" w:line="240" w:lineRule="auto"/>
      </w:pPr>
      <w:r>
        <w:separator/>
      </w:r>
    </w:p>
  </w:endnote>
  <w:endnote w:type="continuationSeparator" w:id="0">
    <w:p w14:paraId="1AAE3D72" w14:textId="77777777" w:rsidR="00C13882" w:rsidRDefault="00C13882" w:rsidP="00B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E155B" w14:textId="4EBA87D2" w:rsidR="00B340F8" w:rsidRDefault="00B340F8" w:rsidP="00F35DB0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73396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735B9E" w14:textId="6FC482F2" w:rsidR="00B340F8" w:rsidRDefault="00B340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D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58DD7" w14:textId="77777777" w:rsidR="00B340F8" w:rsidRDefault="00B34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DDCA1" w14:textId="77777777" w:rsidR="00C13882" w:rsidRDefault="00C13882" w:rsidP="00B340F8">
      <w:pPr>
        <w:spacing w:after="0" w:line="240" w:lineRule="auto"/>
      </w:pPr>
      <w:r>
        <w:separator/>
      </w:r>
    </w:p>
  </w:footnote>
  <w:footnote w:type="continuationSeparator" w:id="0">
    <w:p w14:paraId="0594ECC5" w14:textId="77777777" w:rsidR="00C13882" w:rsidRDefault="00C13882" w:rsidP="00B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6B5C"/>
    <w:multiLevelType w:val="hybridMultilevel"/>
    <w:tmpl w:val="6B5897D0"/>
    <w:lvl w:ilvl="0" w:tplc="4424925C">
      <w:start w:val="1"/>
      <w:numFmt w:val="upperLetter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44214C0"/>
    <w:multiLevelType w:val="hybridMultilevel"/>
    <w:tmpl w:val="43DA7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3347"/>
    <w:multiLevelType w:val="hybridMultilevel"/>
    <w:tmpl w:val="6EA64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3DA1"/>
    <w:multiLevelType w:val="hybridMultilevel"/>
    <w:tmpl w:val="DC2AC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727E"/>
    <w:multiLevelType w:val="hybridMultilevel"/>
    <w:tmpl w:val="D43EDA38"/>
    <w:lvl w:ilvl="0" w:tplc="2E06F1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0153F"/>
    <w:multiLevelType w:val="hybridMultilevel"/>
    <w:tmpl w:val="C0368CB2"/>
    <w:lvl w:ilvl="0" w:tplc="CDD2AE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01EDC"/>
    <w:multiLevelType w:val="hybridMultilevel"/>
    <w:tmpl w:val="07ACAA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30FE"/>
    <w:multiLevelType w:val="hybridMultilevel"/>
    <w:tmpl w:val="B96AB8B6"/>
    <w:lvl w:ilvl="0" w:tplc="1242E7A8">
      <w:start w:val="1"/>
      <w:numFmt w:val="bullet"/>
      <w:suff w:val="space"/>
      <w:lvlText w:val=""/>
      <w:lvlJc w:val="left"/>
      <w:pPr>
        <w:ind w:left="45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14B473C9"/>
    <w:multiLevelType w:val="hybridMultilevel"/>
    <w:tmpl w:val="D76E3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03588"/>
    <w:multiLevelType w:val="hybridMultilevel"/>
    <w:tmpl w:val="078E35A4"/>
    <w:lvl w:ilvl="0" w:tplc="F27072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18162F"/>
    <w:multiLevelType w:val="hybridMultilevel"/>
    <w:tmpl w:val="C5F843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5335F"/>
    <w:multiLevelType w:val="hybridMultilevel"/>
    <w:tmpl w:val="B274C466"/>
    <w:lvl w:ilvl="0" w:tplc="FDCAD5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E97F16"/>
    <w:multiLevelType w:val="hybridMultilevel"/>
    <w:tmpl w:val="008A0534"/>
    <w:lvl w:ilvl="0" w:tplc="88C691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6F7802"/>
    <w:multiLevelType w:val="hybridMultilevel"/>
    <w:tmpl w:val="6EA64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11AD2"/>
    <w:multiLevelType w:val="hybridMultilevel"/>
    <w:tmpl w:val="7E86605A"/>
    <w:lvl w:ilvl="0" w:tplc="0DDA9F72">
      <w:start w:val="1"/>
      <w:numFmt w:val="bullet"/>
      <w:suff w:val="space"/>
      <w:lvlText w:val=""/>
      <w:lvlJc w:val="left"/>
      <w:pPr>
        <w:ind w:left="397" w:hanging="17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23DB3148"/>
    <w:multiLevelType w:val="hybridMultilevel"/>
    <w:tmpl w:val="8F8A15EC"/>
    <w:lvl w:ilvl="0" w:tplc="46B27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525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AF10AA"/>
    <w:multiLevelType w:val="hybridMultilevel"/>
    <w:tmpl w:val="6CA45956"/>
    <w:lvl w:ilvl="0" w:tplc="C08E8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A01C3"/>
    <w:multiLevelType w:val="hybridMultilevel"/>
    <w:tmpl w:val="56E4BB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20671"/>
    <w:multiLevelType w:val="hybridMultilevel"/>
    <w:tmpl w:val="9CAAB20A"/>
    <w:lvl w:ilvl="0" w:tplc="6200FD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4D6CFF"/>
    <w:multiLevelType w:val="hybridMultilevel"/>
    <w:tmpl w:val="A9B4ED80"/>
    <w:lvl w:ilvl="0" w:tplc="B948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B48DC"/>
    <w:multiLevelType w:val="hybridMultilevel"/>
    <w:tmpl w:val="E11EF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5397"/>
    <w:multiLevelType w:val="hybridMultilevel"/>
    <w:tmpl w:val="785E48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02B2A"/>
    <w:multiLevelType w:val="hybridMultilevel"/>
    <w:tmpl w:val="C9AA1378"/>
    <w:lvl w:ilvl="0" w:tplc="A6766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BD430F"/>
    <w:multiLevelType w:val="hybridMultilevel"/>
    <w:tmpl w:val="FA32E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F7DB8"/>
    <w:multiLevelType w:val="hybridMultilevel"/>
    <w:tmpl w:val="8AD0BC3E"/>
    <w:lvl w:ilvl="0" w:tplc="395CF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10F34"/>
    <w:multiLevelType w:val="hybridMultilevel"/>
    <w:tmpl w:val="6EA64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05044"/>
    <w:multiLevelType w:val="hybridMultilevel"/>
    <w:tmpl w:val="40EE3A6A"/>
    <w:lvl w:ilvl="0" w:tplc="5C94031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E60C3"/>
    <w:multiLevelType w:val="hybridMultilevel"/>
    <w:tmpl w:val="91980588"/>
    <w:lvl w:ilvl="0" w:tplc="AE2694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081714"/>
    <w:multiLevelType w:val="hybridMultilevel"/>
    <w:tmpl w:val="59823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874FF"/>
    <w:multiLevelType w:val="hybridMultilevel"/>
    <w:tmpl w:val="DE4A7BAC"/>
    <w:lvl w:ilvl="0" w:tplc="61BE1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BE68C9"/>
    <w:multiLevelType w:val="hybridMultilevel"/>
    <w:tmpl w:val="4578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41355"/>
    <w:multiLevelType w:val="hybridMultilevel"/>
    <w:tmpl w:val="AF5CC71C"/>
    <w:lvl w:ilvl="0" w:tplc="26BEA2E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0A7A21"/>
    <w:multiLevelType w:val="hybridMultilevel"/>
    <w:tmpl w:val="4418E076"/>
    <w:lvl w:ilvl="0" w:tplc="58AAC90C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870512"/>
    <w:multiLevelType w:val="hybridMultilevel"/>
    <w:tmpl w:val="AE26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F3438"/>
    <w:multiLevelType w:val="hybridMultilevel"/>
    <w:tmpl w:val="72D84984"/>
    <w:lvl w:ilvl="0" w:tplc="07ACB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3B08CE"/>
    <w:multiLevelType w:val="hybridMultilevel"/>
    <w:tmpl w:val="5F2A5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A5DB0"/>
    <w:multiLevelType w:val="hybridMultilevel"/>
    <w:tmpl w:val="69BA806C"/>
    <w:lvl w:ilvl="0" w:tplc="48881BEA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7">
    <w:nsid w:val="6F491344"/>
    <w:multiLevelType w:val="hybridMultilevel"/>
    <w:tmpl w:val="F9340ADC"/>
    <w:lvl w:ilvl="0" w:tplc="2F145750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8">
    <w:nsid w:val="71E70540"/>
    <w:multiLevelType w:val="hybridMultilevel"/>
    <w:tmpl w:val="E6B2FCFE"/>
    <w:lvl w:ilvl="0" w:tplc="359AC456">
      <w:start w:val="1"/>
      <w:numFmt w:val="lowerLetter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9">
    <w:nsid w:val="7B1B0912"/>
    <w:multiLevelType w:val="hybridMultilevel"/>
    <w:tmpl w:val="FA32E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14B33"/>
    <w:multiLevelType w:val="hybridMultilevel"/>
    <w:tmpl w:val="0E564CBC"/>
    <w:lvl w:ilvl="0" w:tplc="3834753A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238EA"/>
    <w:multiLevelType w:val="hybridMultilevel"/>
    <w:tmpl w:val="A3986A9A"/>
    <w:lvl w:ilvl="0" w:tplc="25D6DF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D7F10"/>
    <w:multiLevelType w:val="hybridMultilevel"/>
    <w:tmpl w:val="427889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5"/>
  </w:num>
  <w:num w:numId="4">
    <w:abstractNumId w:val="37"/>
  </w:num>
  <w:num w:numId="5">
    <w:abstractNumId w:val="23"/>
  </w:num>
  <w:num w:numId="6">
    <w:abstractNumId w:val="39"/>
  </w:num>
  <w:num w:numId="7">
    <w:abstractNumId w:val="13"/>
  </w:num>
  <w:num w:numId="8">
    <w:abstractNumId w:val="2"/>
  </w:num>
  <w:num w:numId="9">
    <w:abstractNumId w:val="25"/>
  </w:num>
  <w:num w:numId="10">
    <w:abstractNumId w:val="36"/>
  </w:num>
  <w:num w:numId="11">
    <w:abstractNumId w:val="28"/>
  </w:num>
  <w:num w:numId="12">
    <w:abstractNumId w:val="3"/>
  </w:num>
  <w:num w:numId="13">
    <w:abstractNumId w:val="31"/>
  </w:num>
  <w:num w:numId="14">
    <w:abstractNumId w:val="40"/>
  </w:num>
  <w:num w:numId="15">
    <w:abstractNumId w:val="35"/>
  </w:num>
  <w:num w:numId="16">
    <w:abstractNumId w:val="11"/>
  </w:num>
  <w:num w:numId="17">
    <w:abstractNumId w:val="27"/>
  </w:num>
  <w:num w:numId="18">
    <w:abstractNumId w:val="7"/>
  </w:num>
  <w:num w:numId="19">
    <w:abstractNumId w:val="0"/>
  </w:num>
  <w:num w:numId="20">
    <w:abstractNumId w:val="14"/>
  </w:num>
  <w:num w:numId="21">
    <w:abstractNumId w:val="41"/>
  </w:num>
  <w:num w:numId="22">
    <w:abstractNumId w:val="26"/>
  </w:num>
  <w:num w:numId="23">
    <w:abstractNumId w:val="4"/>
  </w:num>
  <w:num w:numId="24">
    <w:abstractNumId w:val="10"/>
  </w:num>
  <w:num w:numId="25">
    <w:abstractNumId w:val="32"/>
  </w:num>
  <w:num w:numId="26">
    <w:abstractNumId w:val="38"/>
  </w:num>
  <w:num w:numId="27">
    <w:abstractNumId w:val="18"/>
  </w:num>
  <w:num w:numId="28">
    <w:abstractNumId w:val="16"/>
  </w:num>
  <w:num w:numId="29">
    <w:abstractNumId w:val="34"/>
  </w:num>
  <w:num w:numId="30">
    <w:abstractNumId w:val="20"/>
  </w:num>
  <w:num w:numId="31">
    <w:abstractNumId w:val="19"/>
  </w:num>
  <w:num w:numId="32">
    <w:abstractNumId w:val="29"/>
  </w:num>
  <w:num w:numId="33">
    <w:abstractNumId w:val="30"/>
  </w:num>
  <w:num w:numId="34">
    <w:abstractNumId w:val="8"/>
  </w:num>
  <w:num w:numId="35">
    <w:abstractNumId w:val="6"/>
  </w:num>
  <w:num w:numId="36">
    <w:abstractNumId w:val="22"/>
  </w:num>
  <w:num w:numId="37">
    <w:abstractNumId w:val="17"/>
  </w:num>
  <w:num w:numId="38">
    <w:abstractNumId w:val="1"/>
  </w:num>
  <w:num w:numId="39">
    <w:abstractNumId w:val="42"/>
  </w:num>
  <w:num w:numId="40">
    <w:abstractNumId w:val="21"/>
  </w:num>
  <w:num w:numId="41">
    <w:abstractNumId w:val="9"/>
  </w:num>
  <w:num w:numId="42">
    <w:abstractNumId w:val="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A"/>
    <w:rsid w:val="00003024"/>
    <w:rsid w:val="0004159A"/>
    <w:rsid w:val="00044B96"/>
    <w:rsid w:val="00050548"/>
    <w:rsid w:val="000512A7"/>
    <w:rsid w:val="00051A1C"/>
    <w:rsid w:val="00055481"/>
    <w:rsid w:val="00081950"/>
    <w:rsid w:val="00084E59"/>
    <w:rsid w:val="000923B7"/>
    <w:rsid w:val="00095925"/>
    <w:rsid w:val="000C29DD"/>
    <w:rsid w:val="000D52F6"/>
    <w:rsid w:val="000E3561"/>
    <w:rsid w:val="000E45EB"/>
    <w:rsid w:val="000E5318"/>
    <w:rsid w:val="000F1132"/>
    <w:rsid w:val="000F2FA5"/>
    <w:rsid w:val="000F77BB"/>
    <w:rsid w:val="00102CB3"/>
    <w:rsid w:val="00132667"/>
    <w:rsid w:val="001334BF"/>
    <w:rsid w:val="001345CA"/>
    <w:rsid w:val="00134DFF"/>
    <w:rsid w:val="00151E9B"/>
    <w:rsid w:val="00166030"/>
    <w:rsid w:val="001735E9"/>
    <w:rsid w:val="00182B4D"/>
    <w:rsid w:val="00187EA5"/>
    <w:rsid w:val="00190D21"/>
    <w:rsid w:val="001C0AB4"/>
    <w:rsid w:val="001D4A91"/>
    <w:rsid w:val="001E7CC6"/>
    <w:rsid w:val="0020082A"/>
    <w:rsid w:val="00215085"/>
    <w:rsid w:val="00250883"/>
    <w:rsid w:val="0025353C"/>
    <w:rsid w:val="0025501D"/>
    <w:rsid w:val="0028238B"/>
    <w:rsid w:val="002E41DC"/>
    <w:rsid w:val="002F1038"/>
    <w:rsid w:val="00314C45"/>
    <w:rsid w:val="003228CE"/>
    <w:rsid w:val="0032788C"/>
    <w:rsid w:val="00334826"/>
    <w:rsid w:val="00335ACC"/>
    <w:rsid w:val="00361E68"/>
    <w:rsid w:val="00372B5E"/>
    <w:rsid w:val="003741D1"/>
    <w:rsid w:val="003813C9"/>
    <w:rsid w:val="003A6B4B"/>
    <w:rsid w:val="003F5830"/>
    <w:rsid w:val="00406779"/>
    <w:rsid w:val="00407174"/>
    <w:rsid w:val="00423BD4"/>
    <w:rsid w:val="00434DCF"/>
    <w:rsid w:val="00437DB1"/>
    <w:rsid w:val="0046735A"/>
    <w:rsid w:val="00497EE8"/>
    <w:rsid w:val="004A1A60"/>
    <w:rsid w:val="004C5A93"/>
    <w:rsid w:val="004E6E34"/>
    <w:rsid w:val="004F7587"/>
    <w:rsid w:val="005349D9"/>
    <w:rsid w:val="0055167A"/>
    <w:rsid w:val="00557441"/>
    <w:rsid w:val="00560169"/>
    <w:rsid w:val="00576452"/>
    <w:rsid w:val="0059730E"/>
    <w:rsid w:val="005A150C"/>
    <w:rsid w:val="005A547C"/>
    <w:rsid w:val="005B39BF"/>
    <w:rsid w:val="005C6A35"/>
    <w:rsid w:val="005D2801"/>
    <w:rsid w:val="006001F3"/>
    <w:rsid w:val="0061164A"/>
    <w:rsid w:val="0064092A"/>
    <w:rsid w:val="00650516"/>
    <w:rsid w:val="00652463"/>
    <w:rsid w:val="00673DF1"/>
    <w:rsid w:val="006979A0"/>
    <w:rsid w:val="006A6FAB"/>
    <w:rsid w:val="006C1490"/>
    <w:rsid w:val="006C4CE1"/>
    <w:rsid w:val="006D4ED3"/>
    <w:rsid w:val="006E3098"/>
    <w:rsid w:val="006E3272"/>
    <w:rsid w:val="006E52C6"/>
    <w:rsid w:val="006E5FA1"/>
    <w:rsid w:val="006E6A39"/>
    <w:rsid w:val="006E73A2"/>
    <w:rsid w:val="006F5B7C"/>
    <w:rsid w:val="00713C9F"/>
    <w:rsid w:val="0072434B"/>
    <w:rsid w:val="00740F1B"/>
    <w:rsid w:val="007410BE"/>
    <w:rsid w:val="00743761"/>
    <w:rsid w:val="00777F5D"/>
    <w:rsid w:val="00786CBD"/>
    <w:rsid w:val="007A195C"/>
    <w:rsid w:val="007A403E"/>
    <w:rsid w:val="007A4E5B"/>
    <w:rsid w:val="007B4BCE"/>
    <w:rsid w:val="007C2ED8"/>
    <w:rsid w:val="007C7216"/>
    <w:rsid w:val="007D2C74"/>
    <w:rsid w:val="007D4FB1"/>
    <w:rsid w:val="007E5C71"/>
    <w:rsid w:val="008078F5"/>
    <w:rsid w:val="00812A18"/>
    <w:rsid w:val="00815CC9"/>
    <w:rsid w:val="00825611"/>
    <w:rsid w:val="00843BAA"/>
    <w:rsid w:val="00867EC1"/>
    <w:rsid w:val="008702D4"/>
    <w:rsid w:val="008B1AB7"/>
    <w:rsid w:val="008B634B"/>
    <w:rsid w:val="008C550F"/>
    <w:rsid w:val="008D54C8"/>
    <w:rsid w:val="008D6BFA"/>
    <w:rsid w:val="008F0697"/>
    <w:rsid w:val="00906EC6"/>
    <w:rsid w:val="00911179"/>
    <w:rsid w:val="00924DC3"/>
    <w:rsid w:val="00947118"/>
    <w:rsid w:val="00956BE8"/>
    <w:rsid w:val="0095769E"/>
    <w:rsid w:val="00962C57"/>
    <w:rsid w:val="009D7481"/>
    <w:rsid w:val="00A127C2"/>
    <w:rsid w:val="00A1610F"/>
    <w:rsid w:val="00A468E6"/>
    <w:rsid w:val="00A776BD"/>
    <w:rsid w:val="00A779FA"/>
    <w:rsid w:val="00AB4D78"/>
    <w:rsid w:val="00AB5FC5"/>
    <w:rsid w:val="00AF3239"/>
    <w:rsid w:val="00B0243F"/>
    <w:rsid w:val="00B04727"/>
    <w:rsid w:val="00B0776C"/>
    <w:rsid w:val="00B14880"/>
    <w:rsid w:val="00B340F8"/>
    <w:rsid w:val="00B4611D"/>
    <w:rsid w:val="00B837CC"/>
    <w:rsid w:val="00B842A2"/>
    <w:rsid w:val="00B94220"/>
    <w:rsid w:val="00BA6270"/>
    <w:rsid w:val="00BB0BFC"/>
    <w:rsid w:val="00C02709"/>
    <w:rsid w:val="00C03F27"/>
    <w:rsid w:val="00C13882"/>
    <w:rsid w:val="00C30305"/>
    <w:rsid w:val="00C40424"/>
    <w:rsid w:val="00C40C8A"/>
    <w:rsid w:val="00C44854"/>
    <w:rsid w:val="00C74093"/>
    <w:rsid w:val="00C76FAD"/>
    <w:rsid w:val="00C9180F"/>
    <w:rsid w:val="00CB353C"/>
    <w:rsid w:val="00D04966"/>
    <w:rsid w:val="00D07A92"/>
    <w:rsid w:val="00D12D91"/>
    <w:rsid w:val="00D16011"/>
    <w:rsid w:val="00D23E96"/>
    <w:rsid w:val="00D35BAF"/>
    <w:rsid w:val="00D503CA"/>
    <w:rsid w:val="00D62F61"/>
    <w:rsid w:val="00D670FA"/>
    <w:rsid w:val="00D76D3D"/>
    <w:rsid w:val="00D91C6E"/>
    <w:rsid w:val="00D96648"/>
    <w:rsid w:val="00DA0C5E"/>
    <w:rsid w:val="00DA689D"/>
    <w:rsid w:val="00DB0ADB"/>
    <w:rsid w:val="00DB2F7F"/>
    <w:rsid w:val="00DC50E8"/>
    <w:rsid w:val="00DC5299"/>
    <w:rsid w:val="00DD1963"/>
    <w:rsid w:val="00DD6097"/>
    <w:rsid w:val="00DE4CDA"/>
    <w:rsid w:val="00DF0CBB"/>
    <w:rsid w:val="00DF3128"/>
    <w:rsid w:val="00E047B3"/>
    <w:rsid w:val="00E123CB"/>
    <w:rsid w:val="00E22377"/>
    <w:rsid w:val="00E273C8"/>
    <w:rsid w:val="00E4447F"/>
    <w:rsid w:val="00E8682D"/>
    <w:rsid w:val="00EB3265"/>
    <w:rsid w:val="00EC2BA4"/>
    <w:rsid w:val="00EE11E6"/>
    <w:rsid w:val="00EE1733"/>
    <w:rsid w:val="00F01941"/>
    <w:rsid w:val="00F1509C"/>
    <w:rsid w:val="00F21C54"/>
    <w:rsid w:val="00F34AF1"/>
    <w:rsid w:val="00F35DB0"/>
    <w:rsid w:val="00F45BBF"/>
    <w:rsid w:val="00F4749D"/>
    <w:rsid w:val="00F639C0"/>
    <w:rsid w:val="00F76315"/>
    <w:rsid w:val="00F81E50"/>
    <w:rsid w:val="00FB074B"/>
    <w:rsid w:val="00FB5012"/>
    <w:rsid w:val="00FB5D43"/>
    <w:rsid w:val="00FC34B2"/>
    <w:rsid w:val="00FD6751"/>
    <w:rsid w:val="00FD7734"/>
    <w:rsid w:val="00FE1D23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1B6B6"/>
  <w15:docId w15:val="{C923BEB2-86D1-4162-A644-C0C89494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79FA"/>
    <w:pPr>
      <w:ind w:left="720"/>
      <w:contextualSpacing/>
    </w:pPr>
  </w:style>
  <w:style w:type="table" w:styleId="Tabela-Siatka">
    <w:name w:val="Table Grid"/>
    <w:basedOn w:val="Standardowy"/>
    <w:uiPriority w:val="39"/>
    <w:rsid w:val="0086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D7481"/>
    <w:rPr>
      <w:color w:val="808080"/>
    </w:rPr>
  </w:style>
  <w:style w:type="table" w:customStyle="1" w:styleId="Tabela-Siatka4">
    <w:name w:val="Tabela - Siatka4"/>
    <w:basedOn w:val="Standardowy"/>
    <w:next w:val="Tabela-Siatka"/>
    <w:uiPriority w:val="59"/>
    <w:rsid w:val="00DF3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A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9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9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94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01F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2434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4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0F8"/>
  </w:style>
  <w:style w:type="paragraph" w:styleId="Stopka">
    <w:name w:val="footer"/>
    <w:basedOn w:val="Normalny"/>
    <w:link w:val="StopkaZnak"/>
    <w:uiPriority w:val="99"/>
    <w:unhideWhenUsed/>
    <w:rsid w:val="00B34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0F8"/>
  </w:style>
  <w:style w:type="paragraph" w:customStyle="1" w:styleId="StopkaCopyright">
    <w:name w:val="Stopka Copyright"/>
    <w:basedOn w:val="Normalny"/>
    <w:qFormat/>
    <w:rsid w:val="00187EA5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90D1-08EA-45B5-A498-8B1C51D3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łotek</dc:creator>
  <cp:lastModifiedBy>Konto Microsoft</cp:lastModifiedBy>
  <cp:revision>2</cp:revision>
  <cp:lastPrinted>2021-09-24T13:03:00Z</cp:lastPrinted>
  <dcterms:created xsi:type="dcterms:W3CDTF">2021-09-24T13:03:00Z</dcterms:created>
  <dcterms:modified xsi:type="dcterms:W3CDTF">2021-09-24T13:03:00Z</dcterms:modified>
</cp:coreProperties>
</file>